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189B" w14:textId="77777777" w:rsidR="001E1DD8" w:rsidRPr="0003773A" w:rsidRDefault="001E1DD8" w:rsidP="001E1DD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03773A">
        <w:rPr>
          <w:rFonts w:ascii="GHEA Grapalat" w:hAnsi="GHEA Grapalat"/>
          <w:b/>
          <w:bCs/>
          <w:sz w:val="24"/>
          <w:szCs w:val="24"/>
        </w:rPr>
        <w:t>ՏԵՂԵԿԱՏՎՈՒԹՅՈՒՆ</w:t>
      </w:r>
    </w:p>
    <w:p w14:paraId="5DF8CD32" w14:textId="4C93D78E" w:rsidR="001E1DD8" w:rsidRPr="0003773A" w:rsidRDefault="001E1DD8" w:rsidP="001E1DD8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2026</w:t>
      </w:r>
      <w:r w:rsidR="00884DF2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ԹՎԱԿԱՆԻ ՓԵՏՐՎԱՐ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ԱՄՍՎԱ ԸՆԹԱՑՔՈՒՄ 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ՁԵՌՔ ԲԵՐՎԱԾ ԱՎԻԱՏՈՄՍԵՐԻ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ՎԵՐԱԲԵՐՅԱԼ</w:t>
      </w:r>
    </w:p>
    <w:p w14:paraId="2CE4DDAB" w14:textId="77777777" w:rsidR="001E1DD8" w:rsidRDefault="001E1DD8" w:rsidP="001E1DD8">
      <w:pPr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318AF2D" w14:textId="5EC14AF6" w:rsidR="001E1DD8" w:rsidRDefault="001E1DD8" w:rsidP="00884DF2">
      <w:pPr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Պատվիրատու՝ «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Ճարտարապետության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և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շինարարության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Հայաստանի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ազգային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համալսարան</w:t>
      </w:r>
      <w:proofErr w:type="spellEnd"/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հիմնադրամ</w:t>
      </w:r>
      <w:proofErr w:type="spellEnd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360"/>
        <w:gridCol w:w="5014"/>
        <w:gridCol w:w="1436"/>
        <w:gridCol w:w="1030"/>
        <w:gridCol w:w="1822"/>
        <w:gridCol w:w="3792"/>
      </w:tblGrid>
      <w:tr w:rsidR="000C2364" w14:paraId="768E9857" w14:textId="77777777" w:rsidTr="000C2364"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403B127" w14:textId="0241D110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Ավիատոմսի</w:t>
            </w:r>
            <w:proofErr w:type="spellEnd"/>
            <w:r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դասը</w:t>
            </w:r>
            <w:proofErr w:type="spellEnd"/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4CB022BF" w14:textId="7C2FE1E4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Ուղղությունը</w:t>
            </w:r>
            <w:proofErr w:type="spellEnd"/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0D0AD24" w14:textId="05148746" w:rsidR="00884DF2" w:rsidRPr="00884DF2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2364">
              <w:rPr>
                <w:rFonts w:ascii="GHEA Grapalat" w:hAnsi="GHEA Grapalat"/>
                <w:sz w:val="20"/>
                <w:szCs w:val="20"/>
              </w:rPr>
              <w:t>Թռիչքի</w:t>
            </w:r>
            <w:proofErr w:type="spellEnd"/>
            <w:r w:rsidRP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GHEA Grapalat" w:hAnsi="GHEA Grapalat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C31E3B6" w14:textId="6AB51AC3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40F98D4A" w14:textId="53286836" w:rsidR="00884DF2" w:rsidRPr="00884DF2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եռքբե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</w:t>
            </w:r>
            <w:r w:rsidR="00884DF2" w:rsidRPr="00884DF2">
              <w:rPr>
                <w:rFonts w:ascii="GHEA Grapalat" w:hAnsi="GHEA Grapalat"/>
                <w:sz w:val="20"/>
                <w:szCs w:val="20"/>
              </w:rPr>
              <w:t>նդհանուր</w:t>
            </w:r>
            <w:proofErr w:type="spellEnd"/>
            <w:r w:rsidR="00884DF2"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84DF2" w:rsidRPr="00884DF2">
              <w:rPr>
                <w:rFonts w:ascii="GHEA Grapalat" w:hAnsi="GHEA Grapalat"/>
                <w:sz w:val="20"/>
                <w:szCs w:val="20"/>
              </w:rPr>
              <w:t>գումարը</w:t>
            </w:r>
            <w:proofErr w:type="spellEnd"/>
            <w:r w:rsidR="00884DF2" w:rsidRPr="00884DF2">
              <w:rPr>
                <w:rFonts w:ascii="GHEA Grapalat" w:hAnsi="GHEA Grapalat"/>
                <w:sz w:val="20"/>
                <w:szCs w:val="20"/>
              </w:rPr>
              <w:t xml:space="preserve"> /ՀՀ </w:t>
            </w:r>
            <w:proofErr w:type="spellStart"/>
            <w:r w:rsidR="00884DF2" w:rsidRPr="00884DF2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="00884DF2" w:rsidRPr="00884DF2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</w:tcPr>
          <w:p w14:paraId="40AE375C" w14:textId="229034B1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Ավիատոմսը</w:t>
            </w:r>
            <w:proofErr w:type="spellEnd"/>
            <w:r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տրամադրված</w:t>
            </w:r>
            <w:proofErr w:type="spellEnd"/>
            <w:r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</w:p>
        </w:tc>
      </w:tr>
      <w:tr w:rsidR="000C2364" w14:paraId="485F77F5" w14:textId="77777777" w:rsidTr="000C2364">
        <w:tc>
          <w:tcPr>
            <w:tcW w:w="1360" w:type="dxa"/>
            <w:vAlign w:val="center"/>
          </w:tcPr>
          <w:p w14:paraId="57772C3A" w14:textId="34EE272D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  <w:proofErr w:type="spellEnd"/>
          </w:p>
        </w:tc>
        <w:tc>
          <w:tcPr>
            <w:tcW w:w="5014" w:type="dxa"/>
            <w:vAlign w:val="center"/>
          </w:tcPr>
          <w:p w14:paraId="11E89932" w14:textId="6C9795E7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2364" w:rsidRPr="000C2364">
              <w:rPr>
                <w:rFonts w:ascii="GHEA Grapalat" w:hAnsi="GHEA Grapalat"/>
                <w:sz w:val="20"/>
                <w:szCs w:val="20"/>
              </w:rPr>
              <w:t>(EVN)</w:t>
            </w:r>
            <w:r w:rsidR="000C2364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Փարիզ</w:t>
            </w:r>
            <w:proofErr w:type="spellEnd"/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2364" w:rsidRPr="000C2364">
              <w:rPr>
                <w:rFonts w:ascii="GHEA Grapalat" w:hAnsi="GHEA Grapalat"/>
                <w:sz w:val="20"/>
                <w:szCs w:val="20"/>
              </w:rPr>
              <w:t>(ORY)</w:t>
            </w:r>
          </w:p>
        </w:tc>
        <w:tc>
          <w:tcPr>
            <w:tcW w:w="1436" w:type="dxa"/>
            <w:vAlign w:val="center"/>
          </w:tcPr>
          <w:p w14:paraId="2BDA8C73" w14:textId="36196E0C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02.26թ.</w:t>
            </w:r>
          </w:p>
        </w:tc>
        <w:tc>
          <w:tcPr>
            <w:tcW w:w="1030" w:type="dxa"/>
            <w:vAlign w:val="center"/>
          </w:tcPr>
          <w:p w14:paraId="2349CAC3" w14:textId="208F130D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6BDDD4C1" w14:textId="5F019556" w:rsidR="00480A8E" w:rsidRDefault="00480A8E" w:rsidP="001E1D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0A8E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480A8E">
              <w:rPr>
                <w:rFonts w:ascii="GHEA Grapalat" w:hAnsi="GHEA Grapalat"/>
                <w:sz w:val="20"/>
                <w:szCs w:val="20"/>
                <w:lang w:val="hy-AM"/>
              </w:rPr>
              <w:t>98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480A8E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  <w:p w14:paraId="60F46C23" w14:textId="099D1FE9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(€ 213)</w:t>
            </w:r>
          </w:p>
        </w:tc>
        <w:tc>
          <w:tcPr>
            <w:tcW w:w="3792" w:type="dxa"/>
            <w:vAlign w:val="center"/>
          </w:tcPr>
          <w:p w14:paraId="72947276" w14:textId="77777777" w:rsid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transavia.com</w:t>
            </w:r>
          </w:p>
          <w:p w14:paraId="1BE557A1" w14:textId="149CEED9" w:rsidR="00B74ECF" w:rsidRPr="00B74ECF" w:rsidRDefault="00B74ECF" w:rsidP="001E1D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4ECF">
              <w:rPr>
                <w:rFonts w:ascii="GHEA Grapalat" w:eastAsia="Times New Roman" w:hAnsi="GHEA Grapalat" w:cs="Arial"/>
                <w:color w:val="333333"/>
                <w:sz w:val="16"/>
                <w:szCs w:val="16"/>
              </w:rPr>
              <w:t>/</w:t>
            </w:r>
            <w:r w:rsidRPr="00B74ECF">
              <w:rPr>
                <w:rFonts w:ascii="GHEA Grapalat" w:eastAsia="Times New Roman" w:hAnsi="GHEA Grapalat" w:cs="Arial"/>
                <w:color w:val="333333"/>
                <w:sz w:val="16"/>
                <w:szCs w:val="16"/>
                <w:lang w:val="hy-AM"/>
              </w:rPr>
              <w:t>Ավիափոխադրող</w:t>
            </w:r>
            <w:r w:rsidR="0005253E">
              <w:rPr>
                <w:rFonts w:ascii="GHEA Grapalat" w:eastAsia="Times New Roman" w:hAnsi="GHEA Grapalat" w:cs="Arial"/>
                <w:color w:val="333333"/>
                <w:sz w:val="16"/>
                <w:szCs w:val="16"/>
              </w:rPr>
              <w:t>ի</w:t>
            </w:r>
            <w:r w:rsidRPr="00B74ECF">
              <w:rPr>
                <w:rFonts w:ascii="GHEA Grapalat" w:eastAsia="Times New Roman" w:hAnsi="GHEA Grapalat" w:cs="Arial"/>
                <w:color w:val="333333"/>
                <w:sz w:val="16"/>
                <w:szCs w:val="16"/>
                <w:lang w:val="hy-AM"/>
              </w:rPr>
              <w:t xml:space="preserve"> պաշտոնական կայք</w:t>
            </w:r>
            <w:r w:rsidRPr="00B74ECF">
              <w:rPr>
                <w:rFonts w:ascii="GHEA Grapalat" w:eastAsia="Times New Roman" w:hAnsi="GHEA Grapalat" w:cs="Arial"/>
                <w:color w:val="333333"/>
                <w:sz w:val="16"/>
                <w:szCs w:val="16"/>
              </w:rPr>
              <w:t>/</w:t>
            </w:r>
          </w:p>
        </w:tc>
      </w:tr>
      <w:tr w:rsidR="000C2364" w14:paraId="7F8F669E" w14:textId="77777777" w:rsidTr="000C2364">
        <w:tc>
          <w:tcPr>
            <w:tcW w:w="1360" w:type="dxa"/>
            <w:vAlign w:val="center"/>
          </w:tcPr>
          <w:p w14:paraId="07CE1E99" w14:textId="1826E337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  <w:proofErr w:type="spellEnd"/>
          </w:p>
        </w:tc>
        <w:tc>
          <w:tcPr>
            <w:tcW w:w="5014" w:type="dxa"/>
            <w:vAlign w:val="center"/>
          </w:tcPr>
          <w:p w14:paraId="09788976" w14:textId="22A6AF85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Փարիզ</w:t>
            </w:r>
            <w:proofErr w:type="spellEnd"/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2364" w:rsidRPr="000C2364">
              <w:rPr>
                <w:rFonts w:ascii="GHEA Grapalat" w:hAnsi="GHEA Grapalat"/>
                <w:sz w:val="20"/>
                <w:szCs w:val="20"/>
              </w:rPr>
              <w:t>(CDG)</w:t>
            </w:r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84DF2">
              <w:rPr>
                <w:rFonts w:ascii="GHEA Grapalat" w:hAnsi="GHEA Grapalat"/>
                <w:sz w:val="20"/>
                <w:szCs w:val="20"/>
              </w:rPr>
              <w:t>-</w:t>
            </w:r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2364" w:rsidRPr="000C2364">
              <w:rPr>
                <w:rFonts w:ascii="GHEA Grapalat" w:hAnsi="GHEA Grapalat"/>
                <w:sz w:val="20"/>
                <w:szCs w:val="20"/>
              </w:rPr>
              <w:t>(EVN)</w:t>
            </w:r>
          </w:p>
        </w:tc>
        <w:tc>
          <w:tcPr>
            <w:tcW w:w="1436" w:type="dxa"/>
            <w:vAlign w:val="center"/>
          </w:tcPr>
          <w:p w14:paraId="27F8EE03" w14:textId="127AB21F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3.26թ.</w:t>
            </w:r>
          </w:p>
        </w:tc>
        <w:tc>
          <w:tcPr>
            <w:tcW w:w="1030" w:type="dxa"/>
            <w:vAlign w:val="center"/>
          </w:tcPr>
          <w:p w14:paraId="703E17FB" w14:textId="7A4AF07D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192AE728" w14:textId="6185A109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884D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316.0</w:t>
            </w:r>
          </w:p>
        </w:tc>
        <w:tc>
          <w:tcPr>
            <w:tcW w:w="3792" w:type="dxa"/>
            <w:vAlign w:val="center"/>
          </w:tcPr>
          <w:p w14:paraId="55A5997F" w14:textId="77777777" w:rsid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flyone.eu</w:t>
            </w:r>
          </w:p>
          <w:p w14:paraId="1DF29D75" w14:textId="3F4542CA" w:rsidR="00B74ECF" w:rsidRPr="00884DF2" w:rsidRDefault="00B74ECF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ECF">
              <w:rPr>
                <w:rFonts w:ascii="GHEA Grapalat" w:eastAsia="Times New Roman" w:hAnsi="GHEA Grapalat" w:cs="Arial"/>
                <w:color w:val="333333"/>
                <w:sz w:val="16"/>
                <w:szCs w:val="16"/>
              </w:rPr>
              <w:t>/</w:t>
            </w:r>
            <w:r w:rsidRPr="00B74ECF">
              <w:rPr>
                <w:rFonts w:ascii="GHEA Grapalat" w:eastAsia="Times New Roman" w:hAnsi="GHEA Grapalat" w:cs="Arial"/>
                <w:color w:val="333333"/>
                <w:sz w:val="16"/>
                <w:szCs w:val="16"/>
                <w:lang w:val="hy-AM"/>
              </w:rPr>
              <w:t>Ավիափոխադրողի պաշտոնական կայք</w:t>
            </w:r>
            <w:r w:rsidRPr="00B74ECF">
              <w:rPr>
                <w:rFonts w:ascii="GHEA Grapalat" w:eastAsia="Times New Roman" w:hAnsi="GHEA Grapalat" w:cs="Arial"/>
                <w:color w:val="333333"/>
                <w:sz w:val="16"/>
                <w:szCs w:val="16"/>
              </w:rPr>
              <w:t>/</w:t>
            </w:r>
          </w:p>
        </w:tc>
      </w:tr>
    </w:tbl>
    <w:p w14:paraId="7839C002" w14:textId="77777777" w:rsidR="001E1DD8" w:rsidRDefault="001E1DD8" w:rsidP="001E1DD8">
      <w:pPr>
        <w:rPr>
          <w:rFonts w:ascii="GHEA Grapalat" w:hAnsi="GHEA Grapalat"/>
          <w:lang w:val="hy-AM"/>
        </w:rPr>
      </w:pPr>
    </w:p>
    <w:sectPr w:rsidR="001E1DD8" w:rsidSect="000C2364">
      <w:pgSz w:w="16840" w:h="11907" w:orient="landscape" w:code="9"/>
      <w:pgMar w:top="567" w:right="70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4"/>
    <w:rsid w:val="0005253E"/>
    <w:rsid w:val="000C2364"/>
    <w:rsid w:val="001E1DD8"/>
    <w:rsid w:val="00480A8E"/>
    <w:rsid w:val="00561EB4"/>
    <w:rsid w:val="00884DF2"/>
    <w:rsid w:val="009B15B1"/>
    <w:rsid w:val="00B7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BF6E"/>
  <w15:chartTrackingRefBased/>
  <w15:docId w15:val="{839446D8-E5DE-4313-9A37-4DAD0AD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4E4D-F320-495B-90CE-094ECF2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anesyan</dc:creator>
  <cp:keywords/>
  <dc:description/>
  <cp:lastModifiedBy>Van Atanesyan</cp:lastModifiedBy>
  <cp:revision>4</cp:revision>
  <cp:lastPrinted>2026-03-03T08:27:00Z</cp:lastPrinted>
  <dcterms:created xsi:type="dcterms:W3CDTF">2026-03-03T05:14:00Z</dcterms:created>
  <dcterms:modified xsi:type="dcterms:W3CDTF">2026-03-03T17:06:00Z</dcterms:modified>
</cp:coreProperties>
</file>